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EB" w:rsidRPr="00B63879" w:rsidRDefault="005F4758" w:rsidP="00B63879">
      <w:pPr>
        <w:jc w:val="both"/>
        <w:rPr>
          <w:color w:val="002060"/>
          <w:sz w:val="28"/>
        </w:rPr>
      </w:pPr>
      <w:r w:rsidRPr="00B63879">
        <w:rPr>
          <w:i/>
          <w:color w:val="002060"/>
          <w:sz w:val="28"/>
        </w:rPr>
        <w:t>«Дорогой выпускник! Ты давно</w:t>
      </w:r>
      <w:r w:rsidR="00D71A64" w:rsidRPr="00B63879">
        <w:rPr>
          <w:i/>
          <w:color w:val="002060"/>
          <w:sz w:val="28"/>
        </w:rPr>
        <w:t xml:space="preserve"> </w:t>
      </w:r>
      <w:r w:rsidRPr="00B63879">
        <w:rPr>
          <w:i/>
          <w:color w:val="002060"/>
          <w:sz w:val="28"/>
        </w:rPr>
        <w:t xml:space="preserve"> </w:t>
      </w:r>
      <w:proofErr w:type="gramStart"/>
      <w:r w:rsidRPr="00B63879">
        <w:rPr>
          <w:i/>
          <w:color w:val="002060"/>
          <w:sz w:val="28"/>
        </w:rPr>
        <w:t>закончил</w:t>
      </w:r>
      <w:r w:rsidR="00404E21" w:rsidRPr="00B63879">
        <w:rPr>
          <w:i/>
          <w:color w:val="002060"/>
          <w:sz w:val="28"/>
        </w:rPr>
        <w:t xml:space="preserve"> </w:t>
      </w:r>
      <w:r w:rsidRPr="00B63879">
        <w:rPr>
          <w:i/>
          <w:color w:val="002060"/>
          <w:sz w:val="28"/>
        </w:rPr>
        <w:t xml:space="preserve"> школу</w:t>
      </w:r>
      <w:proofErr w:type="gramEnd"/>
      <w:r w:rsidRPr="00B63879">
        <w:rPr>
          <w:i/>
          <w:color w:val="002060"/>
          <w:sz w:val="28"/>
        </w:rPr>
        <w:t xml:space="preserve"> и у тебя теперь  самостоятельная жизнь.</w:t>
      </w:r>
      <w:r w:rsidR="00404E21" w:rsidRPr="00B63879">
        <w:rPr>
          <w:i/>
          <w:color w:val="002060"/>
          <w:sz w:val="28"/>
        </w:rPr>
        <w:t xml:space="preserve"> </w:t>
      </w:r>
      <w:r w:rsidRPr="00B63879">
        <w:rPr>
          <w:i/>
          <w:color w:val="002060"/>
          <w:sz w:val="28"/>
        </w:rPr>
        <w:t xml:space="preserve"> Я желаю тебе у</w:t>
      </w:r>
      <w:r w:rsidR="00404E21" w:rsidRPr="00B63879">
        <w:rPr>
          <w:i/>
          <w:color w:val="002060"/>
          <w:sz w:val="28"/>
        </w:rPr>
        <w:t>дачи! А моя  работа - за партой</w:t>
      </w:r>
      <w:r w:rsidRPr="00B63879">
        <w:rPr>
          <w:color w:val="002060"/>
          <w:sz w:val="28"/>
        </w:rPr>
        <w:t>»</w:t>
      </w:r>
      <w:r w:rsidR="00B63879">
        <w:rPr>
          <w:color w:val="002060"/>
          <w:sz w:val="28"/>
        </w:rPr>
        <w:t xml:space="preserve"> </w:t>
      </w:r>
      <w:r w:rsidRPr="00B63879">
        <w:rPr>
          <w:color w:val="002060"/>
          <w:sz w:val="28"/>
        </w:rPr>
        <w:t>- та</w:t>
      </w:r>
      <w:r w:rsidR="00B63879" w:rsidRPr="00B63879">
        <w:rPr>
          <w:color w:val="002060"/>
          <w:sz w:val="28"/>
        </w:rPr>
        <w:t>к</w:t>
      </w:r>
      <w:r w:rsidR="00404E21" w:rsidRPr="00B63879">
        <w:rPr>
          <w:color w:val="002060"/>
          <w:sz w:val="28"/>
        </w:rPr>
        <w:t xml:space="preserve"> начиналось письмо пятиклассника 2019 года, обращенно</w:t>
      </w:r>
      <w:r w:rsidRPr="00B63879">
        <w:rPr>
          <w:color w:val="002060"/>
          <w:sz w:val="28"/>
        </w:rPr>
        <w:t xml:space="preserve">е </w:t>
      </w:r>
      <w:r w:rsidR="00B63879">
        <w:rPr>
          <w:color w:val="002060"/>
          <w:sz w:val="28"/>
        </w:rPr>
        <w:t xml:space="preserve">к тем людям, которые 2 февраля </w:t>
      </w:r>
      <w:r w:rsidRPr="00B63879">
        <w:rPr>
          <w:color w:val="002060"/>
          <w:sz w:val="28"/>
        </w:rPr>
        <w:t>пришли в гимназию на встречу со своей юностью, со своим детством. Давно уже стало хорошей традицией в первую субботу февраля собираться большим, разновозрастным коллективом выпускников и  вспоминать школьные  денечки, будни и праздники, уроки и перемены</w:t>
      </w:r>
      <w:r w:rsidR="00404E21" w:rsidRPr="00B63879">
        <w:rPr>
          <w:color w:val="002060"/>
          <w:sz w:val="28"/>
        </w:rPr>
        <w:t>. В этом году  в гимназию встретиться с одноклассниками и педагогами  пришли представители юбилейных выпусков, начиная с 1974 года. Выходя на сцену, выпускники с большим уважением говорили о любимых учителях, которые не только передавали знания, но и вкладывали в учеников частичку своей души.  Взрослые, солидные люди говори</w:t>
      </w:r>
      <w:r w:rsidR="00B63879" w:rsidRPr="00B63879">
        <w:rPr>
          <w:color w:val="002060"/>
          <w:sz w:val="28"/>
        </w:rPr>
        <w:t xml:space="preserve">ли о том, что школа научила их </w:t>
      </w:r>
      <w:r w:rsidR="00B63879">
        <w:rPr>
          <w:color w:val="002060"/>
          <w:sz w:val="28"/>
        </w:rPr>
        <w:t xml:space="preserve">дружить, </w:t>
      </w:r>
      <w:r w:rsidR="00404E21" w:rsidRPr="00B63879">
        <w:rPr>
          <w:color w:val="002060"/>
          <w:sz w:val="28"/>
        </w:rPr>
        <w:t xml:space="preserve">помогать друг другу и ценить добрые отношения. </w:t>
      </w:r>
    </w:p>
    <w:p w:rsidR="00A069B6" w:rsidRPr="00B63879" w:rsidRDefault="00A069B6" w:rsidP="00B63879">
      <w:pPr>
        <w:jc w:val="both"/>
        <w:rPr>
          <w:color w:val="002060"/>
          <w:sz w:val="28"/>
        </w:rPr>
      </w:pPr>
      <w:r w:rsidRPr="00B63879">
        <w:rPr>
          <w:color w:val="002060"/>
          <w:sz w:val="28"/>
        </w:rPr>
        <w:t>Прекрасной возможностью познакомитьс</w:t>
      </w:r>
      <w:r w:rsidR="00D71A64" w:rsidRPr="00B63879">
        <w:rPr>
          <w:color w:val="002060"/>
          <w:sz w:val="28"/>
        </w:rPr>
        <w:t xml:space="preserve">я с учениками сегодняшнего </w:t>
      </w:r>
      <w:proofErr w:type="gramStart"/>
      <w:r w:rsidR="00D71A64" w:rsidRPr="00B63879">
        <w:rPr>
          <w:color w:val="002060"/>
          <w:sz w:val="28"/>
        </w:rPr>
        <w:t xml:space="preserve">дня  </w:t>
      </w:r>
      <w:r w:rsidRPr="00B63879">
        <w:rPr>
          <w:color w:val="002060"/>
          <w:sz w:val="28"/>
        </w:rPr>
        <w:t>стали</w:t>
      </w:r>
      <w:r w:rsidR="002141C7" w:rsidRPr="00B63879">
        <w:rPr>
          <w:color w:val="002060"/>
          <w:sz w:val="28"/>
        </w:rPr>
        <w:t xml:space="preserve"> </w:t>
      </w:r>
      <w:r w:rsidRPr="00B63879">
        <w:rPr>
          <w:color w:val="002060"/>
          <w:sz w:val="28"/>
        </w:rPr>
        <w:t xml:space="preserve">выступления творческих </w:t>
      </w:r>
      <w:r w:rsidR="009C38DD">
        <w:rPr>
          <w:color w:val="002060"/>
          <w:sz w:val="28"/>
        </w:rPr>
        <w:t>коллективов гимназии</w:t>
      </w:r>
      <w:proofErr w:type="gramEnd"/>
      <w:r w:rsidR="009C38DD">
        <w:rPr>
          <w:color w:val="002060"/>
          <w:sz w:val="28"/>
        </w:rPr>
        <w:t xml:space="preserve">. </w:t>
      </w:r>
      <w:r w:rsidRPr="00B63879">
        <w:rPr>
          <w:color w:val="002060"/>
          <w:sz w:val="28"/>
        </w:rPr>
        <w:t>Гимн школы «Давайте негромко» и песня «Учителя» в исполнении хора гимназии создал</w:t>
      </w:r>
      <w:r w:rsidR="002141C7" w:rsidRPr="00B63879">
        <w:rPr>
          <w:color w:val="002060"/>
          <w:sz w:val="28"/>
        </w:rPr>
        <w:t>и</w:t>
      </w:r>
      <w:r w:rsidRPr="00B63879">
        <w:rPr>
          <w:color w:val="002060"/>
          <w:sz w:val="28"/>
        </w:rPr>
        <w:t xml:space="preserve">  неповториму</w:t>
      </w:r>
      <w:r w:rsidR="002141C7" w:rsidRPr="00B63879">
        <w:rPr>
          <w:color w:val="002060"/>
          <w:sz w:val="28"/>
        </w:rPr>
        <w:t xml:space="preserve">ю атмосферу единения поколений. </w:t>
      </w:r>
      <w:r w:rsidRPr="00B63879">
        <w:rPr>
          <w:color w:val="002060"/>
          <w:sz w:val="28"/>
        </w:rPr>
        <w:t>«Сентябрьский вальс», который исполнили</w:t>
      </w:r>
      <w:r w:rsidR="006E6CFB">
        <w:rPr>
          <w:color w:val="002060"/>
          <w:sz w:val="28"/>
        </w:rPr>
        <w:t xml:space="preserve"> учащиеся 5,9 и 11 классов, как</w:t>
      </w:r>
      <w:r w:rsidR="006E6CFB" w:rsidRPr="006E6CFB">
        <w:rPr>
          <w:color w:val="002060"/>
          <w:sz w:val="28"/>
        </w:rPr>
        <w:t xml:space="preserve"> </w:t>
      </w:r>
      <w:r w:rsidRPr="00B63879">
        <w:rPr>
          <w:color w:val="002060"/>
          <w:sz w:val="28"/>
        </w:rPr>
        <w:t>будто провел выпускников по ступенькам школьного детства</w:t>
      </w:r>
      <w:r w:rsidR="00DD6130" w:rsidRPr="00B63879">
        <w:rPr>
          <w:color w:val="002060"/>
          <w:sz w:val="28"/>
        </w:rPr>
        <w:t>, а выступлени</w:t>
      </w:r>
      <w:r w:rsidR="006E6CFB">
        <w:rPr>
          <w:color w:val="002060"/>
          <w:sz w:val="28"/>
        </w:rPr>
        <w:t>я рок-групп «</w:t>
      </w:r>
      <w:r w:rsidR="006E6CFB">
        <w:rPr>
          <w:color w:val="002060"/>
          <w:sz w:val="28"/>
          <w:lang w:val="en-US"/>
        </w:rPr>
        <w:t>Straight</w:t>
      </w:r>
      <w:r w:rsidR="006E6CFB" w:rsidRPr="006E6CFB">
        <w:rPr>
          <w:color w:val="002060"/>
          <w:sz w:val="28"/>
        </w:rPr>
        <w:t xml:space="preserve"> </w:t>
      </w:r>
      <w:r w:rsidR="006E6CFB">
        <w:rPr>
          <w:color w:val="002060"/>
          <w:sz w:val="28"/>
          <w:lang w:val="en-US"/>
        </w:rPr>
        <w:t>away</w:t>
      </w:r>
      <w:r w:rsidR="006E6CFB">
        <w:rPr>
          <w:color w:val="002060"/>
          <w:sz w:val="28"/>
        </w:rPr>
        <w:t>»</w:t>
      </w:r>
      <w:r w:rsidR="00DD6130" w:rsidRPr="00B63879">
        <w:rPr>
          <w:color w:val="002060"/>
          <w:sz w:val="28"/>
        </w:rPr>
        <w:t xml:space="preserve"> и «Антидот» напомнили о различных сторонах такого долгого школьного пути, наполненного не только уроками, но и первым весенним чувством влюбленности, трудностями переходного возраста</w:t>
      </w:r>
      <w:r w:rsidR="002141C7" w:rsidRPr="00B63879">
        <w:rPr>
          <w:color w:val="002060"/>
          <w:sz w:val="28"/>
        </w:rPr>
        <w:t>,</w:t>
      </w:r>
      <w:r w:rsidR="00DD6130" w:rsidRPr="00B63879">
        <w:rPr>
          <w:color w:val="002060"/>
          <w:sz w:val="28"/>
        </w:rPr>
        <w:t xml:space="preserve"> осмыс</w:t>
      </w:r>
      <w:r w:rsidR="002141C7" w:rsidRPr="00B63879">
        <w:rPr>
          <w:color w:val="002060"/>
          <w:sz w:val="28"/>
        </w:rPr>
        <w:t>лением своего места в жизни.</w:t>
      </w:r>
      <w:r w:rsidR="00DD6130" w:rsidRPr="00B63879">
        <w:rPr>
          <w:color w:val="002060"/>
          <w:sz w:val="28"/>
        </w:rPr>
        <w:t xml:space="preserve"> </w:t>
      </w:r>
      <w:r w:rsidR="002141C7" w:rsidRPr="00B63879">
        <w:rPr>
          <w:color w:val="002060"/>
          <w:sz w:val="28"/>
        </w:rPr>
        <w:t>Особенно трогательным было выступление самых маленьких участников вечера - группы «Карельские непоседы». Малыши, выступая ярко и непосредственно, на минутку вернули выпускников в детство, когда  солнце светило ярче, деревья были такими высокими, а заливистый детский смех наполнял коридоры любимой школы.</w:t>
      </w:r>
      <w:r w:rsidR="00D71A64" w:rsidRPr="00B63879">
        <w:rPr>
          <w:color w:val="002060"/>
          <w:sz w:val="28"/>
        </w:rPr>
        <w:t xml:space="preserve"> В течение всего вечера доброжелательную, теплую атмосферу праздника поддерживали ведущие вечера, учащиеся гимназии </w:t>
      </w:r>
      <w:proofErr w:type="spellStart"/>
      <w:r w:rsidR="00D71A64" w:rsidRPr="00B63879">
        <w:rPr>
          <w:color w:val="002060"/>
          <w:sz w:val="28"/>
        </w:rPr>
        <w:t>Петтай</w:t>
      </w:r>
      <w:proofErr w:type="spellEnd"/>
      <w:r w:rsidR="00D71A64" w:rsidRPr="00B63879">
        <w:rPr>
          <w:color w:val="002060"/>
          <w:sz w:val="28"/>
        </w:rPr>
        <w:t xml:space="preserve"> Дарья (10в), Белотелова Надежда(9в), </w:t>
      </w:r>
      <w:proofErr w:type="spellStart"/>
      <w:r w:rsidR="00D71A64" w:rsidRPr="00B63879">
        <w:rPr>
          <w:color w:val="002060"/>
          <w:sz w:val="28"/>
        </w:rPr>
        <w:t>Пузенко</w:t>
      </w:r>
      <w:proofErr w:type="spellEnd"/>
      <w:r w:rsidR="00D71A64" w:rsidRPr="00B63879">
        <w:rPr>
          <w:color w:val="002060"/>
          <w:sz w:val="28"/>
        </w:rPr>
        <w:t xml:space="preserve"> Георгий( 9а).</w:t>
      </w:r>
    </w:p>
    <w:p w:rsidR="002141C7" w:rsidRPr="00B63879" w:rsidRDefault="002141C7" w:rsidP="00B63879">
      <w:pPr>
        <w:jc w:val="both"/>
        <w:rPr>
          <w:color w:val="002060"/>
          <w:sz w:val="28"/>
        </w:rPr>
      </w:pPr>
      <w:r w:rsidRPr="00B63879">
        <w:rPr>
          <w:color w:val="002060"/>
          <w:sz w:val="28"/>
        </w:rPr>
        <w:t>Хочется еще раз сказать нашим выпускникам:</w:t>
      </w:r>
    </w:p>
    <w:p w:rsidR="002141C7" w:rsidRPr="00B63879" w:rsidRDefault="002141C7" w:rsidP="00B63879">
      <w:pPr>
        <w:jc w:val="both"/>
        <w:rPr>
          <w:color w:val="002060"/>
          <w:sz w:val="28"/>
        </w:rPr>
      </w:pPr>
      <w:r w:rsidRPr="00B63879">
        <w:rPr>
          <w:color w:val="002060"/>
          <w:sz w:val="28"/>
        </w:rPr>
        <w:t xml:space="preserve">Вечер встречи выпускников </w:t>
      </w:r>
      <w:r w:rsidR="00126FAC" w:rsidRPr="00B63879">
        <w:rPr>
          <w:color w:val="002060"/>
          <w:sz w:val="28"/>
        </w:rPr>
        <w:t xml:space="preserve">- 2019 </w:t>
      </w:r>
      <w:r w:rsidRPr="00B63879">
        <w:rPr>
          <w:color w:val="002060"/>
          <w:sz w:val="28"/>
        </w:rPr>
        <w:t xml:space="preserve">прошел, но для вас всегда открыты в школе двери! До встречи в родной, Семнадцатой! </w:t>
      </w:r>
    </w:p>
    <w:sectPr w:rsidR="002141C7" w:rsidRPr="00B63879" w:rsidSect="00EB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758"/>
    <w:rsid w:val="00126FAC"/>
    <w:rsid w:val="002141C7"/>
    <w:rsid w:val="002C0FE6"/>
    <w:rsid w:val="003C7E90"/>
    <w:rsid w:val="00404E21"/>
    <w:rsid w:val="005C5112"/>
    <w:rsid w:val="005F4758"/>
    <w:rsid w:val="00691C66"/>
    <w:rsid w:val="006B480D"/>
    <w:rsid w:val="006E6CFB"/>
    <w:rsid w:val="006F690F"/>
    <w:rsid w:val="009B6ACC"/>
    <w:rsid w:val="009C38DD"/>
    <w:rsid w:val="00A069B6"/>
    <w:rsid w:val="00A401CB"/>
    <w:rsid w:val="00B577FA"/>
    <w:rsid w:val="00B63879"/>
    <w:rsid w:val="00D35B6E"/>
    <w:rsid w:val="00D71A64"/>
    <w:rsid w:val="00DD6130"/>
    <w:rsid w:val="00EB7DEB"/>
    <w:rsid w:val="00F8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4935-28E8-46E7-A2BE-9136789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7"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17</dc:creator>
  <cp:keywords/>
  <dc:description/>
  <cp:lastModifiedBy>соцпедагог17</cp:lastModifiedBy>
  <cp:revision>4</cp:revision>
  <dcterms:created xsi:type="dcterms:W3CDTF">2019-02-04T08:07:00Z</dcterms:created>
  <dcterms:modified xsi:type="dcterms:W3CDTF">2019-02-05T12:30:00Z</dcterms:modified>
</cp:coreProperties>
</file>